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31" w:rsidRDefault="002E28F2">
      <w:r>
        <w:rPr>
          <w:noProof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26" type="#_x0000_t162" style="position:absolute;margin-left:0;margin-top:18.75pt;width:462.75pt;height:27.75pt;z-index:251660288;mso-position-horizontal-relative:text;mso-position-vertical-relative:text;mso-width-relative:page;mso-height-relative:page" fillcolor="black [3213]">
            <v:shadow color="#868686"/>
            <v:textpath style="font-family:&quot;Tw Cen MT&quot;;v-text-kern:t" trim="t" fitpath="t" xscale="f" string="Sea-Floor Spreading"/>
          </v:shape>
        </w:pict>
      </w:r>
      <w:r w:rsidR="00982E41">
        <w:t>Name</w:t>
      </w:r>
      <w:proofErr w:type="gramStart"/>
      <w:r w:rsidR="00982E41">
        <w:t>:_</w:t>
      </w:r>
      <w:proofErr w:type="gramEnd"/>
      <w:r w:rsidR="00982E41">
        <w:t>____________________</w:t>
      </w:r>
      <w:r w:rsidR="00982E41">
        <w:tab/>
      </w:r>
      <w:r w:rsidR="00982E41">
        <w:tab/>
        <w:t>Period:_____</w:t>
      </w:r>
      <w:r w:rsidR="00982E41">
        <w:tab/>
      </w:r>
      <w:r w:rsidR="00982E41">
        <w:tab/>
        <w:t>Date:_________________</w:t>
      </w:r>
    </w:p>
    <w:p w:rsidR="00982E41" w:rsidRDefault="00982E41" w:rsidP="00FE6E8E"/>
    <w:tbl>
      <w:tblPr>
        <w:tblStyle w:val="TableGrid"/>
        <w:tblW w:w="0" w:type="auto"/>
        <w:tblLook w:val="04A0"/>
      </w:tblPr>
      <w:tblGrid>
        <w:gridCol w:w="5004"/>
        <w:gridCol w:w="5004"/>
      </w:tblGrid>
      <w:tr w:rsidR="00FE6E8E" w:rsidTr="00A27FA8">
        <w:tc>
          <w:tcPr>
            <w:tcW w:w="10008" w:type="dxa"/>
            <w:gridSpan w:val="2"/>
          </w:tcPr>
          <w:p w:rsidR="00FE6E8E" w:rsidRPr="002F6B6D" w:rsidRDefault="00FE6E8E" w:rsidP="00FE6E8E">
            <w:pPr>
              <w:jc w:val="center"/>
              <w:rPr>
                <w:b/>
                <w:sz w:val="44"/>
                <w:szCs w:val="44"/>
              </w:rPr>
            </w:pPr>
            <w:r w:rsidRPr="002F6B6D">
              <w:rPr>
                <w:b/>
                <w:sz w:val="44"/>
                <w:szCs w:val="44"/>
              </w:rPr>
              <w:t>Mid-Ocean Ridges</w:t>
            </w:r>
          </w:p>
        </w:tc>
      </w:tr>
      <w:tr w:rsidR="00FE6E8E" w:rsidTr="00FE6E8E">
        <w:tc>
          <w:tcPr>
            <w:tcW w:w="5004" w:type="dxa"/>
          </w:tcPr>
          <w:p w:rsidR="00FE6E8E" w:rsidRPr="002F6B6D" w:rsidRDefault="00FE6E8E" w:rsidP="00FE6E8E">
            <w:pPr>
              <w:jc w:val="center"/>
              <w:rPr>
                <w:b/>
                <w:sz w:val="40"/>
                <w:szCs w:val="40"/>
              </w:rPr>
            </w:pPr>
            <w:r w:rsidRPr="002F6B6D">
              <w:rPr>
                <w:b/>
                <w:sz w:val="40"/>
                <w:szCs w:val="40"/>
              </w:rPr>
              <w:t>What are they?</w:t>
            </w:r>
          </w:p>
        </w:tc>
        <w:tc>
          <w:tcPr>
            <w:tcW w:w="5004" w:type="dxa"/>
          </w:tcPr>
          <w:p w:rsidR="00FE6E8E" w:rsidRDefault="00FE6E8E" w:rsidP="00FE6E8E">
            <w:r>
              <w:t>An undersea</w:t>
            </w:r>
          </w:p>
          <w:p w:rsidR="00FE6E8E" w:rsidRDefault="00FE6E8E" w:rsidP="00FE6E8E"/>
          <w:p w:rsidR="00FE6E8E" w:rsidRDefault="00FE6E8E" w:rsidP="00FE6E8E"/>
          <w:p w:rsidR="00FE6E8E" w:rsidRDefault="00FE6E8E" w:rsidP="00FE6E8E"/>
        </w:tc>
      </w:tr>
      <w:tr w:rsidR="00FE6E8E" w:rsidTr="00FE6E8E">
        <w:tc>
          <w:tcPr>
            <w:tcW w:w="5004" w:type="dxa"/>
          </w:tcPr>
          <w:p w:rsidR="00FE6E8E" w:rsidRPr="002F6B6D" w:rsidRDefault="00FE6E8E" w:rsidP="00FE6E8E">
            <w:pPr>
              <w:jc w:val="center"/>
              <w:rPr>
                <w:b/>
                <w:sz w:val="40"/>
                <w:szCs w:val="40"/>
              </w:rPr>
            </w:pPr>
            <w:r w:rsidRPr="002F6B6D">
              <w:rPr>
                <w:b/>
                <w:sz w:val="40"/>
                <w:szCs w:val="40"/>
              </w:rPr>
              <w:t>How were they discovered?</w:t>
            </w:r>
          </w:p>
        </w:tc>
        <w:tc>
          <w:tcPr>
            <w:tcW w:w="5004" w:type="dxa"/>
          </w:tcPr>
          <w:p w:rsidR="00FE6E8E" w:rsidRDefault="00FE6E8E" w:rsidP="00FE6E8E">
            <w:r>
              <w:t xml:space="preserve">By the use of </w:t>
            </w:r>
            <w:r>
              <w:rPr>
                <w:b/>
                <w:u w:val="single"/>
              </w:rPr>
              <w:t>_____________</w:t>
            </w:r>
            <w:r>
              <w:t xml:space="preserve"> - device that determines the </w:t>
            </w:r>
          </w:p>
          <w:p w:rsidR="00FE6E8E" w:rsidRDefault="00FE6E8E" w:rsidP="00FE6E8E"/>
          <w:p w:rsidR="00FE6E8E" w:rsidRDefault="00FE6E8E" w:rsidP="00FE6E8E"/>
          <w:p w:rsidR="00FE6E8E" w:rsidRDefault="00FE6E8E" w:rsidP="00FE6E8E"/>
          <w:p w:rsidR="00FE6E8E" w:rsidRDefault="00FE6E8E" w:rsidP="00FE6E8E">
            <w:pPr>
              <w:pStyle w:val="ListParagraph"/>
              <w:numPr>
                <w:ilvl w:val="0"/>
                <w:numId w:val="2"/>
              </w:numPr>
            </w:pPr>
            <w:r>
              <w:t xml:space="preserve">The time it takes for the </w:t>
            </w:r>
          </w:p>
          <w:p w:rsidR="00FE6E8E" w:rsidRDefault="00FE6E8E" w:rsidP="00FE6E8E">
            <w:pPr>
              <w:pStyle w:val="ListParagraph"/>
            </w:pPr>
          </w:p>
          <w:p w:rsidR="00FE6E8E" w:rsidRPr="00FE6E8E" w:rsidRDefault="00FE6E8E" w:rsidP="00FE6E8E">
            <w:pPr>
              <w:pStyle w:val="ListParagraph"/>
            </w:pPr>
          </w:p>
        </w:tc>
      </w:tr>
      <w:tr w:rsidR="00FE6E8E" w:rsidTr="00FE6E8E">
        <w:tc>
          <w:tcPr>
            <w:tcW w:w="5004" w:type="dxa"/>
          </w:tcPr>
          <w:p w:rsidR="00FE6E8E" w:rsidRPr="002F6B6D" w:rsidRDefault="00FE6E8E" w:rsidP="00FE6E8E">
            <w:pPr>
              <w:jc w:val="center"/>
              <w:rPr>
                <w:b/>
                <w:sz w:val="40"/>
                <w:szCs w:val="40"/>
              </w:rPr>
            </w:pPr>
            <w:r w:rsidRPr="002F6B6D">
              <w:rPr>
                <w:b/>
                <w:sz w:val="40"/>
                <w:szCs w:val="40"/>
              </w:rPr>
              <w:t>Where are they found?</w:t>
            </w:r>
          </w:p>
        </w:tc>
        <w:tc>
          <w:tcPr>
            <w:tcW w:w="5004" w:type="dxa"/>
          </w:tcPr>
          <w:p w:rsidR="00FE6E8E" w:rsidRDefault="00FE6E8E" w:rsidP="00FE6E8E">
            <w:r>
              <w:t>Most mountains in mid-ocean ridges are</w:t>
            </w:r>
          </w:p>
          <w:p w:rsidR="00FE6E8E" w:rsidRDefault="00FE6E8E" w:rsidP="00FE6E8E"/>
          <w:p w:rsidR="00FE6E8E" w:rsidRDefault="00FE6E8E" w:rsidP="00FE6E8E"/>
          <w:p w:rsidR="00FE6E8E" w:rsidRDefault="00FE6E8E" w:rsidP="00FE6E8E"/>
        </w:tc>
      </w:tr>
    </w:tbl>
    <w:p w:rsidR="00FE6E8E" w:rsidRDefault="00FE6E8E" w:rsidP="00FE6E8E"/>
    <w:tbl>
      <w:tblPr>
        <w:tblStyle w:val="TableGrid"/>
        <w:tblW w:w="0" w:type="auto"/>
        <w:tblLook w:val="04A0"/>
      </w:tblPr>
      <w:tblGrid>
        <w:gridCol w:w="4341"/>
        <w:gridCol w:w="5667"/>
      </w:tblGrid>
      <w:tr w:rsidR="00FE6E8E" w:rsidTr="00826333">
        <w:tc>
          <w:tcPr>
            <w:tcW w:w="10008" w:type="dxa"/>
            <w:gridSpan w:val="2"/>
          </w:tcPr>
          <w:p w:rsidR="00FE6E8E" w:rsidRPr="00FE6E8E" w:rsidRDefault="00FE6E8E" w:rsidP="00FE6E8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a-Floor Spreading</w:t>
            </w:r>
          </w:p>
        </w:tc>
      </w:tr>
      <w:tr w:rsidR="00FE6E8E" w:rsidTr="006E3DA6">
        <w:tc>
          <w:tcPr>
            <w:tcW w:w="4341" w:type="dxa"/>
          </w:tcPr>
          <w:p w:rsidR="00FE6E8E" w:rsidRPr="002F6B6D" w:rsidRDefault="00FE6E8E" w:rsidP="00FE6E8E">
            <w:pPr>
              <w:jc w:val="center"/>
              <w:rPr>
                <w:b/>
                <w:sz w:val="40"/>
                <w:szCs w:val="40"/>
              </w:rPr>
            </w:pPr>
            <w:r w:rsidRPr="002F6B6D">
              <w:rPr>
                <w:b/>
                <w:sz w:val="40"/>
                <w:szCs w:val="40"/>
              </w:rPr>
              <w:t>Who studied Mid-Ocean Ridges?</w:t>
            </w:r>
          </w:p>
        </w:tc>
        <w:tc>
          <w:tcPr>
            <w:tcW w:w="5667" w:type="dxa"/>
          </w:tcPr>
          <w:p w:rsidR="00FE6E8E" w:rsidRPr="00264E0C" w:rsidRDefault="00FE6E8E" w:rsidP="00FE6E8E">
            <w:r w:rsidRPr="00264E0C">
              <w:rPr>
                <w:b/>
                <w:u w:val="single"/>
              </w:rPr>
              <w:t>_____________________</w:t>
            </w:r>
            <w:r w:rsidRPr="00264E0C">
              <w:t>studied mid-ocean ridges and thought</w:t>
            </w:r>
          </w:p>
          <w:p w:rsidR="00FE6E8E" w:rsidRPr="00264E0C" w:rsidRDefault="00FE6E8E" w:rsidP="00FE6E8E">
            <w:pPr>
              <w:pStyle w:val="ListParagraph"/>
              <w:numPr>
                <w:ilvl w:val="0"/>
                <w:numId w:val="2"/>
              </w:numPr>
            </w:pPr>
          </w:p>
          <w:p w:rsidR="00FE6E8E" w:rsidRPr="00FE6E8E" w:rsidRDefault="00FE6E8E" w:rsidP="00FE6E8E">
            <w:pPr>
              <w:rPr>
                <w:b/>
                <w:u w:val="single"/>
              </w:rPr>
            </w:pPr>
            <w:r w:rsidRPr="00264E0C">
              <w:t xml:space="preserve">In 1960, he introduced the idea of </w:t>
            </w:r>
            <w:r w:rsidRPr="00264E0C">
              <w:rPr>
                <w:b/>
                <w:u w:val="single"/>
              </w:rPr>
              <w:t>______________________________</w:t>
            </w:r>
          </w:p>
        </w:tc>
      </w:tr>
      <w:tr w:rsidR="00FE6E8E" w:rsidTr="006E3DA6">
        <w:tc>
          <w:tcPr>
            <w:tcW w:w="4341" w:type="dxa"/>
          </w:tcPr>
          <w:p w:rsidR="00FE6E8E" w:rsidRPr="002F6B6D" w:rsidRDefault="00FE6E8E" w:rsidP="00FE6E8E">
            <w:pPr>
              <w:jc w:val="center"/>
              <w:rPr>
                <w:b/>
                <w:sz w:val="40"/>
                <w:szCs w:val="40"/>
              </w:rPr>
            </w:pPr>
            <w:r w:rsidRPr="002F6B6D">
              <w:rPr>
                <w:b/>
                <w:sz w:val="40"/>
                <w:szCs w:val="40"/>
              </w:rPr>
              <w:t>What is Sea-Floor Spreading?</w:t>
            </w:r>
          </w:p>
        </w:tc>
        <w:tc>
          <w:tcPr>
            <w:tcW w:w="5667" w:type="dxa"/>
          </w:tcPr>
          <w:p w:rsidR="00FE6E8E" w:rsidRPr="00FE6E8E" w:rsidRDefault="00FE6E8E" w:rsidP="00FE6E8E">
            <w:pPr>
              <w:rPr>
                <w:sz w:val="28"/>
                <w:szCs w:val="28"/>
              </w:rPr>
            </w:pPr>
            <w:r w:rsidRPr="00FE6E8E">
              <w:rPr>
                <w:sz w:val="28"/>
                <w:szCs w:val="28"/>
              </w:rPr>
              <w:t>The sea floor spreads _________________</w:t>
            </w:r>
          </w:p>
          <w:p w:rsidR="00FE6E8E" w:rsidRPr="00FE6E8E" w:rsidRDefault="00FE6E8E" w:rsidP="00FE6E8E">
            <w:pPr>
              <w:rPr>
                <w:sz w:val="28"/>
                <w:szCs w:val="28"/>
              </w:rPr>
            </w:pPr>
            <w:r w:rsidRPr="00FE6E8E">
              <w:rPr>
                <w:sz w:val="28"/>
                <w:szCs w:val="28"/>
              </w:rPr>
              <w:t>both sides of a ______________________</w:t>
            </w:r>
          </w:p>
          <w:p w:rsidR="00FE6E8E" w:rsidRPr="00FE6E8E" w:rsidRDefault="00FE6E8E" w:rsidP="00FE6E8E">
            <w:pPr>
              <w:rPr>
                <w:sz w:val="28"/>
                <w:szCs w:val="28"/>
              </w:rPr>
            </w:pPr>
            <w:proofErr w:type="gramStart"/>
            <w:r w:rsidRPr="00FE6E8E">
              <w:rPr>
                <w:sz w:val="28"/>
                <w:szCs w:val="28"/>
              </w:rPr>
              <w:t>as</w:t>
            </w:r>
            <w:proofErr w:type="gramEnd"/>
            <w:r w:rsidRPr="00FE6E8E">
              <w:rPr>
                <w:sz w:val="28"/>
                <w:szCs w:val="28"/>
              </w:rPr>
              <w:t xml:space="preserve"> ____________________. As a result, the ocean __________________________</w:t>
            </w:r>
          </w:p>
          <w:p w:rsidR="00FE6E8E" w:rsidRPr="00FE6E8E" w:rsidRDefault="00FE6E8E" w:rsidP="00FE6E8E">
            <w:pPr>
              <w:rPr>
                <w:sz w:val="28"/>
                <w:szCs w:val="28"/>
              </w:rPr>
            </w:pPr>
            <w:r w:rsidRPr="00FE6E8E">
              <w:rPr>
                <w:sz w:val="28"/>
                <w:szCs w:val="28"/>
              </w:rPr>
              <w:t>_____________________, carrying the ___________________________________</w:t>
            </w:r>
          </w:p>
          <w:p w:rsidR="00FE6E8E" w:rsidRPr="00FE6E8E" w:rsidRDefault="00FE6E8E" w:rsidP="00FE6E8E"/>
        </w:tc>
      </w:tr>
      <w:tr w:rsidR="00264E0C" w:rsidTr="006E3DA6">
        <w:tc>
          <w:tcPr>
            <w:tcW w:w="4341" w:type="dxa"/>
          </w:tcPr>
          <w:p w:rsidR="006E3DA6" w:rsidRPr="002F6B6D" w:rsidRDefault="00264E0C" w:rsidP="00FE6E8E">
            <w:pPr>
              <w:jc w:val="center"/>
              <w:rPr>
                <w:b/>
                <w:sz w:val="40"/>
                <w:szCs w:val="40"/>
              </w:rPr>
            </w:pPr>
            <w:r w:rsidRPr="002F6B6D">
              <w:rPr>
                <w:b/>
                <w:sz w:val="40"/>
                <w:szCs w:val="40"/>
              </w:rPr>
              <w:t>How does Sea-Floor Spreading work?</w:t>
            </w:r>
          </w:p>
          <w:p w:rsidR="006E3DA6" w:rsidRPr="002F6B6D" w:rsidRDefault="006E3DA6" w:rsidP="006E3DA6">
            <w:pPr>
              <w:rPr>
                <w:sz w:val="40"/>
                <w:szCs w:val="40"/>
              </w:rPr>
            </w:pPr>
          </w:p>
          <w:p w:rsidR="006E3DA6" w:rsidRPr="002F6B6D" w:rsidRDefault="006E3DA6" w:rsidP="006E3DA6">
            <w:pPr>
              <w:rPr>
                <w:sz w:val="40"/>
                <w:szCs w:val="40"/>
              </w:rPr>
            </w:pPr>
          </w:p>
          <w:p w:rsidR="006E3DA6" w:rsidRPr="002F6B6D" w:rsidRDefault="006E3DA6" w:rsidP="006E3DA6">
            <w:pPr>
              <w:rPr>
                <w:sz w:val="40"/>
                <w:szCs w:val="40"/>
              </w:rPr>
            </w:pPr>
          </w:p>
          <w:p w:rsidR="00264E0C" w:rsidRPr="002F6B6D" w:rsidRDefault="00264E0C" w:rsidP="006E3DA6">
            <w:pPr>
              <w:rPr>
                <w:sz w:val="40"/>
                <w:szCs w:val="40"/>
              </w:rPr>
            </w:pPr>
          </w:p>
        </w:tc>
        <w:tc>
          <w:tcPr>
            <w:tcW w:w="5667" w:type="dxa"/>
          </w:tcPr>
          <w:p w:rsidR="00264E0C" w:rsidRDefault="00264E0C" w:rsidP="00264E0C">
            <w:pPr>
              <w:pStyle w:val="ListParagraph"/>
              <w:numPr>
                <w:ilvl w:val="0"/>
                <w:numId w:val="4"/>
              </w:numPr>
            </w:pPr>
            <w:r w:rsidRPr="00264E0C">
              <w:t>Begins at _________________ that forms</w:t>
            </w:r>
            <w:r>
              <w:t xml:space="preserve"> along ______________________________</w:t>
            </w:r>
          </w:p>
          <w:p w:rsidR="00264E0C" w:rsidRDefault="00264E0C" w:rsidP="00264E0C">
            <w:pPr>
              <w:pStyle w:val="ListParagraph"/>
            </w:pPr>
            <w:r>
              <w:t>___________________________________</w:t>
            </w:r>
          </w:p>
          <w:p w:rsidR="00264E0C" w:rsidRDefault="00264E0C" w:rsidP="00264E0C">
            <w:pPr>
              <w:pStyle w:val="ListParagraph"/>
            </w:pPr>
          </w:p>
          <w:p w:rsidR="00264E0C" w:rsidRDefault="00264E0C" w:rsidP="00264E0C">
            <w:pPr>
              <w:pStyle w:val="ListParagraph"/>
              <w:numPr>
                <w:ilvl w:val="0"/>
                <w:numId w:val="4"/>
              </w:numPr>
            </w:pPr>
            <w:r>
              <w:t>Along ridge, ____________________ that forms ________________________ rises _____________________</w:t>
            </w:r>
          </w:p>
          <w:p w:rsidR="00264E0C" w:rsidRDefault="00264E0C" w:rsidP="00264E0C"/>
          <w:p w:rsidR="00264E0C" w:rsidRPr="00264E0C" w:rsidRDefault="00264E0C" w:rsidP="00264E0C">
            <w:pPr>
              <w:pStyle w:val="ListParagraph"/>
              <w:numPr>
                <w:ilvl w:val="0"/>
                <w:numId w:val="4"/>
              </w:numPr>
            </w:pPr>
            <w:r>
              <w:t>Older rock __________________ on both sides ______________________</w:t>
            </w:r>
          </w:p>
        </w:tc>
      </w:tr>
    </w:tbl>
    <w:p w:rsidR="00000000" w:rsidRPr="006E3DA6" w:rsidRDefault="006E3DA6" w:rsidP="006E3D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23850</wp:posOffset>
            </wp:positionV>
            <wp:extent cx="876300" cy="933450"/>
            <wp:effectExtent l="19050" t="0" r="0" b="0"/>
            <wp:wrapNone/>
            <wp:docPr id="2" name="Picture 2" descr="j0434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j04344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So…How can the ocean floor k</w:t>
      </w:r>
      <w:r w:rsidR="00D80850" w:rsidRPr="006E3DA6">
        <w:rPr>
          <w:b/>
          <w:sz w:val="28"/>
          <w:szCs w:val="28"/>
        </w:rPr>
        <w:t>eep from NOT getting wider and wider?</w:t>
      </w:r>
    </w:p>
    <w:p w:rsidR="00000000" w:rsidRPr="006E3DA6" w:rsidRDefault="00D80850" w:rsidP="006E3DA6">
      <w:pPr>
        <w:numPr>
          <w:ilvl w:val="0"/>
          <w:numId w:val="6"/>
        </w:numPr>
        <w:tabs>
          <w:tab w:val="clear" w:pos="1800"/>
          <w:tab w:val="left" w:pos="1815"/>
        </w:tabs>
      </w:pPr>
      <w:r w:rsidRPr="006E3DA6">
        <w:t xml:space="preserve">Ocean floor </w:t>
      </w:r>
      <w:r w:rsidR="006E3DA6">
        <w:t>____________________</w:t>
      </w:r>
      <w:r w:rsidRPr="006E3DA6">
        <w:t xml:space="preserve"> just keep spreading</w:t>
      </w:r>
    </w:p>
    <w:p w:rsidR="00000000" w:rsidRPr="006E3DA6" w:rsidRDefault="00D80850" w:rsidP="006E3DA6">
      <w:pPr>
        <w:numPr>
          <w:ilvl w:val="0"/>
          <w:numId w:val="6"/>
        </w:numPr>
        <w:tabs>
          <w:tab w:val="clear" w:pos="1800"/>
          <w:tab w:val="num" w:pos="720"/>
          <w:tab w:val="left" w:pos="1815"/>
        </w:tabs>
      </w:pPr>
      <w:r w:rsidRPr="006E3DA6">
        <w:t xml:space="preserve">Ocean floor </w:t>
      </w:r>
      <w:r w:rsidR="006E3DA6">
        <w:t>_______________</w:t>
      </w:r>
      <w:r w:rsidRPr="006E3DA6">
        <w:t xml:space="preserve"> into deep under w</w:t>
      </w:r>
      <w:r w:rsidRPr="006E3DA6">
        <w:t xml:space="preserve">ater canyons called </w:t>
      </w:r>
      <w:r w:rsidR="006E3DA6">
        <w:rPr>
          <w:b/>
          <w:bCs/>
          <w:u w:val="single"/>
        </w:rPr>
        <w:t>______________________________</w:t>
      </w:r>
      <w:r w:rsidRPr="006E3DA6">
        <w:t xml:space="preserve"> </w:t>
      </w:r>
    </w:p>
    <w:p w:rsidR="00000000" w:rsidRPr="006E3DA6" w:rsidRDefault="00D80850" w:rsidP="006E3DA6">
      <w:pPr>
        <w:numPr>
          <w:ilvl w:val="1"/>
          <w:numId w:val="6"/>
        </w:numPr>
        <w:tabs>
          <w:tab w:val="num" w:pos="1440"/>
          <w:tab w:val="left" w:pos="1815"/>
        </w:tabs>
      </w:pPr>
      <w:r w:rsidRPr="006E3DA6">
        <w:t xml:space="preserve">At trench oceanic crust </w:t>
      </w:r>
      <w:r w:rsidR="006E3DA6">
        <w:t>_____________________</w:t>
      </w:r>
    </w:p>
    <w:p w:rsidR="006E3DA6" w:rsidRDefault="00D80850" w:rsidP="006E3DA6">
      <w:pPr>
        <w:numPr>
          <w:ilvl w:val="0"/>
          <w:numId w:val="6"/>
        </w:numPr>
        <w:tabs>
          <w:tab w:val="clear" w:pos="1800"/>
          <w:tab w:val="num" w:pos="720"/>
          <w:tab w:val="left" w:pos="1815"/>
        </w:tabs>
      </w:pPr>
      <w:r w:rsidRPr="006E3DA6">
        <w:t xml:space="preserve">Part of the ocean floor </w:t>
      </w:r>
      <w:r w:rsidR="006E3DA6">
        <w:t>___________________________</w:t>
      </w:r>
      <w:r w:rsidRPr="006E3DA6">
        <w:t xml:space="preserve"> at these trenches</w:t>
      </w:r>
    </w:p>
    <w:p w:rsidR="00FE6E8E" w:rsidRDefault="006E3DA6" w:rsidP="006E3DA6">
      <w:pPr>
        <w:numPr>
          <w:ilvl w:val="1"/>
          <w:numId w:val="6"/>
        </w:numPr>
        <w:tabs>
          <w:tab w:val="left" w:pos="1815"/>
        </w:tabs>
      </w:pPr>
      <w:r w:rsidRPr="006E3DA6">
        <w:t xml:space="preserve">Process takes </w:t>
      </w:r>
      <w:r>
        <w:t>__________________________</w:t>
      </w:r>
    </w:p>
    <w:tbl>
      <w:tblPr>
        <w:tblStyle w:val="TableGrid"/>
        <w:tblW w:w="0" w:type="auto"/>
        <w:tblLook w:val="04A0"/>
      </w:tblPr>
      <w:tblGrid>
        <w:gridCol w:w="5004"/>
        <w:gridCol w:w="5004"/>
      </w:tblGrid>
      <w:tr w:rsidR="002F6B6D" w:rsidTr="00915DC5">
        <w:tc>
          <w:tcPr>
            <w:tcW w:w="10008" w:type="dxa"/>
            <w:gridSpan w:val="2"/>
          </w:tcPr>
          <w:p w:rsidR="002F6B6D" w:rsidRPr="00756436" w:rsidRDefault="002F6B6D" w:rsidP="002F6B6D">
            <w:pPr>
              <w:tabs>
                <w:tab w:val="left" w:pos="1815"/>
              </w:tabs>
              <w:jc w:val="center"/>
              <w:rPr>
                <w:b/>
                <w:sz w:val="44"/>
                <w:szCs w:val="44"/>
              </w:rPr>
            </w:pPr>
            <w:r w:rsidRPr="00756436">
              <w:rPr>
                <w:b/>
                <w:sz w:val="44"/>
                <w:szCs w:val="44"/>
              </w:rPr>
              <w:t>Subduction</w:t>
            </w:r>
          </w:p>
        </w:tc>
      </w:tr>
      <w:tr w:rsidR="002F6B6D" w:rsidTr="002F6B6D">
        <w:tc>
          <w:tcPr>
            <w:tcW w:w="5004" w:type="dxa"/>
          </w:tcPr>
          <w:p w:rsidR="002F6B6D" w:rsidRPr="00756436" w:rsidRDefault="00756436" w:rsidP="00756436">
            <w:pPr>
              <w:tabs>
                <w:tab w:val="left" w:pos="181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hat is subduction?</w:t>
            </w:r>
          </w:p>
        </w:tc>
        <w:tc>
          <w:tcPr>
            <w:tcW w:w="5004" w:type="dxa"/>
          </w:tcPr>
          <w:p w:rsidR="002F6B6D" w:rsidRPr="00D80850" w:rsidRDefault="00756436" w:rsidP="00756436">
            <w:pPr>
              <w:pStyle w:val="ListParagraph"/>
              <w:numPr>
                <w:ilvl w:val="0"/>
                <w:numId w:val="2"/>
              </w:numPr>
              <w:tabs>
                <w:tab w:val="left" w:pos="1815"/>
              </w:tabs>
            </w:pPr>
            <w:r w:rsidRPr="00D80850">
              <w:t>A process in which the ___________</w:t>
            </w:r>
          </w:p>
          <w:p w:rsidR="00756436" w:rsidRPr="00D80850" w:rsidRDefault="00756436" w:rsidP="00756436">
            <w:pPr>
              <w:pStyle w:val="ListParagraph"/>
              <w:tabs>
                <w:tab w:val="left" w:pos="1815"/>
              </w:tabs>
            </w:pPr>
            <w:r w:rsidRPr="00D80850">
              <w:t>____________________ beneath deep trenches and _______________</w:t>
            </w:r>
          </w:p>
          <w:p w:rsidR="00756436" w:rsidRPr="00D80850" w:rsidRDefault="00756436" w:rsidP="00756436">
            <w:pPr>
              <w:pStyle w:val="ListParagraph"/>
              <w:tabs>
                <w:tab w:val="left" w:pos="1815"/>
              </w:tabs>
            </w:pPr>
            <w:r w:rsidRPr="00D80850">
              <w:t>______________________________</w:t>
            </w:r>
          </w:p>
          <w:p w:rsidR="00756436" w:rsidRPr="00D80850" w:rsidRDefault="00756436" w:rsidP="00756436">
            <w:pPr>
              <w:tabs>
                <w:tab w:val="left" w:pos="1815"/>
              </w:tabs>
            </w:pPr>
          </w:p>
        </w:tc>
      </w:tr>
      <w:tr w:rsidR="00756436" w:rsidTr="002F6B6D">
        <w:tc>
          <w:tcPr>
            <w:tcW w:w="5004" w:type="dxa"/>
          </w:tcPr>
          <w:p w:rsidR="00756436" w:rsidRDefault="00756436" w:rsidP="00756436">
            <w:pPr>
              <w:tabs>
                <w:tab w:val="left" w:pos="181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What happens during subduction? </w:t>
            </w:r>
          </w:p>
        </w:tc>
        <w:tc>
          <w:tcPr>
            <w:tcW w:w="5004" w:type="dxa"/>
          </w:tcPr>
          <w:p w:rsidR="00756436" w:rsidRPr="00D80850" w:rsidRDefault="00756436" w:rsidP="00756436">
            <w:pPr>
              <w:pStyle w:val="ListParagraph"/>
              <w:numPr>
                <w:ilvl w:val="0"/>
                <w:numId w:val="2"/>
              </w:numPr>
              <w:tabs>
                <w:tab w:val="left" w:pos="1815"/>
              </w:tabs>
            </w:pPr>
            <w:r w:rsidRPr="00D80850">
              <w:t>As subduction occurs, ____________</w:t>
            </w:r>
          </w:p>
          <w:p w:rsidR="00756436" w:rsidRPr="00D80850" w:rsidRDefault="00756436" w:rsidP="00756436">
            <w:pPr>
              <w:pStyle w:val="ListParagraph"/>
              <w:tabs>
                <w:tab w:val="left" w:pos="1815"/>
              </w:tabs>
            </w:pPr>
            <w:r w:rsidRPr="00D80850">
              <w:t>_________ to mid-ocean ridge _____</w:t>
            </w:r>
          </w:p>
          <w:p w:rsidR="00756436" w:rsidRPr="00D80850" w:rsidRDefault="00756436" w:rsidP="00756436">
            <w:pPr>
              <w:pStyle w:val="ListParagraph"/>
              <w:tabs>
                <w:tab w:val="left" w:pos="1815"/>
              </w:tabs>
            </w:pPr>
            <w:r w:rsidRPr="00D80850">
              <w:t>_______________ from ridges and ______________________________</w:t>
            </w:r>
          </w:p>
        </w:tc>
      </w:tr>
      <w:tr w:rsidR="00756436" w:rsidTr="002F6B6D">
        <w:tc>
          <w:tcPr>
            <w:tcW w:w="5004" w:type="dxa"/>
          </w:tcPr>
          <w:p w:rsidR="00756436" w:rsidRDefault="00756436" w:rsidP="00756436">
            <w:pPr>
              <w:tabs>
                <w:tab w:val="left" w:pos="181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O…</w:t>
            </w:r>
          </w:p>
        </w:tc>
        <w:tc>
          <w:tcPr>
            <w:tcW w:w="5004" w:type="dxa"/>
          </w:tcPr>
          <w:p w:rsidR="00756436" w:rsidRPr="00D80850" w:rsidRDefault="00756436" w:rsidP="00756436">
            <w:pPr>
              <w:tabs>
                <w:tab w:val="left" w:pos="1815"/>
              </w:tabs>
            </w:pPr>
            <w:r w:rsidRPr="00D80850">
              <w:t>Sea-floor spreading ___________ subduction _____________________</w:t>
            </w:r>
          </w:p>
          <w:p w:rsidR="00756436" w:rsidRPr="00D80850" w:rsidRDefault="00756436" w:rsidP="00756436">
            <w:pPr>
              <w:pStyle w:val="ListParagraph"/>
              <w:numPr>
                <w:ilvl w:val="0"/>
                <w:numId w:val="2"/>
              </w:numPr>
              <w:tabs>
                <w:tab w:val="left" w:pos="1815"/>
              </w:tabs>
            </w:pPr>
            <w:r w:rsidRPr="00D80850">
              <w:t>Moves ___________ floor like it’s a ___________________________</w:t>
            </w:r>
          </w:p>
        </w:tc>
      </w:tr>
      <w:tr w:rsidR="00D80850" w:rsidTr="002F6B6D">
        <w:tc>
          <w:tcPr>
            <w:tcW w:w="5004" w:type="dxa"/>
          </w:tcPr>
          <w:p w:rsidR="00D80850" w:rsidRDefault="00D80850" w:rsidP="00756436">
            <w:pPr>
              <w:tabs>
                <w:tab w:val="left" w:pos="181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hat happens to the crust?</w:t>
            </w:r>
          </w:p>
        </w:tc>
        <w:tc>
          <w:tcPr>
            <w:tcW w:w="5004" w:type="dxa"/>
          </w:tcPr>
          <w:p w:rsidR="00D80850" w:rsidRPr="00D80850" w:rsidRDefault="00D80850" w:rsidP="00D80850">
            <w:pPr>
              <w:pStyle w:val="ListParagraph"/>
              <w:numPr>
                <w:ilvl w:val="0"/>
                <w:numId w:val="2"/>
              </w:numPr>
              <w:tabs>
                <w:tab w:val="left" w:pos="1815"/>
              </w:tabs>
            </w:pPr>
            <w:r w:rsidRPr="00D80850">
              <w:t>New oceanic crust is ___________, but as it _______________ from the mid-ocean ridge, it _____________ becoming more ______________</w:t>
            </w:r>
          </w:p>
          <w:p w:rsidR="00D80850" w:rsidRPr="00D80850" w:rsidRDefault="00D80850" w:rsidP="00D80850">
            <w:pPr>
              <w:pStyle w:val="ListParagraph"/>
              <w:tabs>
                <w:tab w:val="left" w:pos="1815"/>
              </w:tabs>
            </w:pPr>
          </w:p>
          <w:p w:rsidR="00D80850" w:rsidRPr="00D80850" w:rsidRDefault="00D80850" w:rsidP="00D80850">
            <w:pPr>
              <w:pStyle w:val="ListParagraph"/>
              <w:numPr>
                <w:ilvl w:val="0"/>
                <w:numId w:val="2"/>
              </w:numPr>
              <w:tabs>
                <w:tab w:val="left" w:pos="1815"/>
              </w:tabs>
            </w:pPr>
            <w:r w:rsidRPr="00D80850">
              <w:t>______________ pulls ___________ crust down ______________ trench</w:t>
            </w:r>
          </w:p>
        </w:tc>
      </w:tr>
      <w:tr w:rsidR="00D80850" w:rsidTr="002F6B6D">
        <w:tc>
          <w:tcPr>
            <w:tcW w:w="5004" w:type="dxa"/>
          </w:tcPr>
          <w:p w:rsidR="00D80850" w:rsidRDefault="00D80850" w:rsidP="00756436">
            <w:pPr>
              <w:tabs>
                <w:tab w:val="left" w:pos="181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bduction and Earth’s Oceans</w:t>
            </w:r>
          </w:p>
        </w:tc>
        <w:tc>
          <w:tcPr>
            <w:tcW w:w="5004" w:type="dxa"/>
          </w:tcPr>
          <w:p w:rsidR="00D80850" w:rsidRPr="00D80850" w:rsidRDefault="00D80850" w:rsidP="00D80850">
            <w:pPr>
              <w:pStyle w:val="ListParagraph"/>
              <w:numPr>
                <w:ilvl w:val="0"/>
                <w:numId w:val="2"/>
              </w:numPr>
              <w:tabs>
                <w:tab w:val="left" w:pos="1815"/>
              </w:tabs>
            </w:pPr>
            <w:r w:rsidRPr="00D80850">
              <w:t>In the _______________ Ocean there are ___________ trenches than _______________________, so the ocean is _____________________</w:t>
            </w:r>
          </w:p>
          <w:p w:rsidR="00D80850" w:rsidRPr="00D80850" w:rsidRDefault="00D80850" w:rsidP="00D80850">
            <w:pPr>
              <w:pStyle w:val="ListParagraph"/>
              <w:tabs>
                <w:tab w:val="left" w:pos="1815"/>
              </w:tabs>
            </w:pPr>
          </w:p>
          <w:p w:rsidR="00D80850" w:rsidRPr="00D80850" w:rsidRDefault="00D80850" w:rsidP="00D80850">
            <w:pPr>
              <w:pStyle w:val="ListParagraph"/>
              <w:numPr>
                <w:ilvl w:val="0"/>
                <w:numId w:val="2"/>
              </w:numPr>
              <w:tabs>
                <w:tab w:val="left" w:pos="1815"/>
              </w:tabs>
            </w:pPr>
            <w:r w:rsidRPr="00D80850">
              <w:t>In the _________________ Ocean there are ____________ mid-ocean ridges than _____________ so the ocean is ______________________</w:t>
            </w:r>
          </w:p>
        </w:tc>
      </w:tr>
    </w:tbl>
    <w:p w:rsidR="002F6B6D" w:rsidRPr="00FE6E8E" w:rsidRDefault="002F6B6D" w:rsidP="002F6B6D">
      <w:pPr>
        <w:tabs>
          <w:tab w:val="left" w:pos="1815"/>
        </w:tabs>
      </w:pPr>
    </w:p>
    <w:sectPr w:rsidR="002F6B6D" w:rsidRPr="00FE6E8E" w:rsidSect="00982E41">
      <w:pgSz w:w="12240" w:h="15840"/>
      <w:pgMar w:top="720" w:right="1728" w:bottom="172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D62"/>
    <w:multiLevelType w:val="hybridMultilevel"/>
    <w:tmpl w:val="A9CEE99A"/>
    <w:lvl w:ilvl="0" w:tplc="7640FB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5EBE258C">
      <w:start w:val="1196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2" w:tplc="C340EE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D4520D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8A0C55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F72CB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AC1896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91307C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6D1A0CA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">
    <w:nsid w:val="1EE731FF"/>
    <w:multiLevelType w:val="hybridMultilevel"/>
    <w:tmpl w:val="A606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564FE"/>
    <w:multiLevelType w:val="hybridMultilevel"/>
    <w:tmpl w:val="7B18AB20"/>
    <w:lvl w:ilvl="0" w:tplc="6AB2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E2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C7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46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8A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67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82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24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E5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BA87E7D"/>
    <w:multiLevelType w:val="hybridMultilevel"/>
    <w:tmpl w:val="B81C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9165D"/>
    <w:multiLevelType w:val="hybridMultilevel"/>
    <w:tmpl w:val="4FE8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63393"/>
    <w:multiLevelType w:val="hybridMultilevel"/>
    <w:tmpl w:val="423A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2E41"/>
    <w:rsid w:val="00264E0C"/>
    <w:rsid w:val="002E28F2"/>
    <w:rsid w:val="002F6B6D"/>
    <w:rsid w:val="006E3DA6"/>
    <w:rsid w:val="00756436"/>
    <w:rsid w:val="00982E41"/>
    <w:rsid w:val="009A58C5"/>
    <w:rsid w:val="00A31831"/>
    <w:rsid w:val="00D321F1"/>
    <w:rsid w:val="00D80850"/>
    <w:rsid w:val="00FE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63E4-BB19-46D6-AECA-0F22E696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WCPSS</cp:lastModifiedBy>
  <cp:revision>5</cp:revision>
  <dcterms:created xsi:type="dcterms:W3CDTF">2010-09-25T20:36:00Z</dcterms:created>
  <dcterms:modified xsi:type="dcterms:W3CDTF">2010-09-25T21:29:00Z</dcterms:modified>
</cp:coreProperties>
</file>